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67106E" w:rsidRDefault="00C16F77" w:rsidP="00BC1F0C">
      <w:pPr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701"/>
      </w:tblGrid>
      <w:tr w:rsidR="0040002C" w:rsidRPr="00B32830" w:rsidTr="00BC1F0C">
        <w:trPr>
          <w:trHeight w:hRule="exact" w:val="300"/>
        </w:trPr>
        <w:tc>
          <w:tcPr>
            <w:tcW w:w="86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B3283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9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аго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е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лопоруб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ко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ић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ањ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тив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ђ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о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ушк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кс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либо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3283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ојси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8951D0" w:rsidRDefault="008951D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9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2140"/>
        <w:gridCol w:w="1984"/>
      </w:tblGrid>
      <w:tr w:rsidR="0040002C" w:rsidRPr="00C16F77" w:rsidTr="00BC1F0C">
        <w:trPr>
          <w:trHeight w:hRule="exact" w:val="300"/>
        </w:trPr>
        <w:tc>
          <w:tcPr>
            <w:tcW w:w="92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МФИТЕТАТАР СИЛОС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0002C" w:rsidRPr="00615A7A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183B5F" w:rsidRDefault="00183B5F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183B5F" w:rsidRDefault="00183B5F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02C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1526D" w:rsidRDefault="00A1526D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A1526D" w:rsidRDefault="00A1526D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02C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nsa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Marigold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kuokor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55026D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55026D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02C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nsa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Marilyn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kweley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0D1B2B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0D1B2B" w:rsidP="006E2F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ђ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ј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бре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л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ладе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рм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сул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сто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он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ћ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Њеж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јешч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л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303D64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олек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еоргиос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љ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л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C74DD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ку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99271C" w:rsidRPr="00013F4D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BC1F0C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АНАТОМ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C74DD6" w:rsidRPr="00FE2B4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FE2B4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коњ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у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Х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б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уп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уб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рз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т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т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рни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ос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ур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гри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183B5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соле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е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ел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оршпрехе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CF408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арац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243B1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ин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ку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9927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унду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BC1F0C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а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BC1F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0002C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BD1A53" w:rsidRDefault="0040002C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40002C" w:rsidP="00BC1F0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Yin Chun Do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55026D" w:rsidP="00EF54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02C" w:rsidRPr="0048750F" w:rsidRDefault="0055026D" w:rsidP="00EF54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imije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Jair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р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шчар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оња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A1526D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0D1B2B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674DFC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053C11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3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053C11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исен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ић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DD6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BD1A53" w:rsidRDefault="00C74DD6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ж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DD6" w:rsidRPr="0048750F" w:rsidRDefault="00C74DD6" w:rsidP="00C74DD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еслие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чић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есели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лимо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лимо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оркап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ј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ергул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ј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674DFC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у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во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ан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обл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48750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183B5F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1D0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BD1A53" w:rsidRDefault="008951D0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EF5416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3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EF5416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ј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1D0" w:rsidRPr="00A1526D" w:rsidRDefault="008951D0" w:rsidP="00854B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3E" w:rsidRDefault="002E223E" w:rsidP="00013F4D">
      <w:pPr>
        <w:spacing w:after="0" w:line="240" w:lineRule="auto"/>
      </w:pPr>
      <w:r>
        <w:separator/>
      </w:r>
    </w:p>
  </w:endnote>
  <w:endnote w:type="continuationSeparator" w:id="0">
    <w:p w:rsidR="002E223E" w:rsidRDefault="002E223E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3E" w:rsidRDefault="002E223E" w:rsidP="00013F4D">
      <w:pPr>
        <w:spacing w:after="0" w:line="240" w:lineRule="auto"/>
      </w:pPr>
      <w:r>
        <w:separator/>
      </w:r>
    </w:p>
  </w:footnote>
  <w:footnote w:type="continuationSeparator" w:id="0">
    <w:p w:rsidR="002E223E" w:rsidRDefault="002E223E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D6" w:rsidRDefault="00C74DD6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C74DD6" w:rsidRPr="000A7310" w:rsidRDefault="00C74DD6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ТУДЕНТИ КОЈИ 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909A0"/>
    <w:rsid w:val="000A7310"/>
    <w:rsid w:val="000B7817"/>
    <w:rsid w:val="000C448D"/>
    <w:rsid w:val="000D1B2B"/>
    <w:rsid w:val="000E4C39"/>
    <w:rsid w:val="00101165"/>
    <w:rsid w:val="001026A2"/>
    <w:rsid w:val="0012618E"/>
    <w:rsid w:val="00131D7D"/>
    <w:rsid w:val="00143DCE"/>
    <w:rsid w:val="00150632"/>
    <w:rsid w:val="00153669"/>
    <w:rsid w:val="00154503"/>
    <w:rsid w:val="00183B5F"/>
    <w:rsid w:val="0018628B"/>
    <w:rsid w:val="001C11B4"/>
    <w:rsid w:val="001E5D89"/>
    <w:rsid w:val="00227A10"/>
    <w:rsid w:val="00234EFF"/>
    <w:rsid w:val="00243B1C"/>
    <w:rsid w:val="002611FC"/>
    <w:rsid w:val="002D06CE"/>
    <w:rsid w:val="002E223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0002C"/>
    <w:rsid w:val="004358D2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5026D"/>
    <w:rsid w:val="005572C1"/>
    <w:rsid w:val="00594FF6"/>
    <w:rsid w:val="005A19A8"/>
    <w:rsid w:val="005F20FE"/>
    <w:rsid w:val="006501EB"/>
    <w:rsid w:val="00654E30"/>
    <w:rsid w:val="00664356"/>
    <w:rsid w:val="0067106E"/>
    <w:rsid w:val="0068602B"/>
    <w:rsid w:val="00697CFD"/>
    <w:rsid w:val="006D498B"/>
    <w:rsid w:val="006E262A"/>
    <w:rsid w:val="006E2F5A"/>
    <w:rsid w:val="0074355D"/>
    <w:rsid w:val="0074390F"/>
    <w:rsid w:val="00766A89"/>
    <w:rsid w:val="007931D0"/>
    <w:rsid w:val="00794502"/>
    <w:rsid w:val="007B6722"/>
    <w:rsid w:val="007D09C9"/>
    <w:rsid w:val="007E0C0B"/>
    <w:rsid w:val="007F5A19"/>
    <w:rsid w:val="008115D0"/>
    <w:rsid w:val="00824640"/>
    <w:rsid w:val="00842D66"/>
    <w:rsid w:val="008576D7"/>
    <w:rsid w:val="0087096C"/>
    <w:rsid w:val="0088301F"/>
    <w:rsid w:val="0088546F"/>
    <w:rsid w:val="008951D0"/>
    <w:rsid w:val="008B17BD"/>
    <w:rsid w:val="008C372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1109D"/>
    <w:rsid w:val="00A1526D"/>
    <w:rsid w:val="00A23B64"/>
    <w:rsid w:val="00A33B83"/>
    <w:rsid w:val="00A77414"/>
    <w:rsid w:val="00A92DB9"/>
    <w:rsid w:val="00A93BEE"/>
    <w:rsid w:val="00AA5038"/>
    <w:rsid w:val="00AD7279"/>
    <w:rsid w:val="00B04FD4"/>
    <w:rsid w:val="00B25F54"/>
    <w:rsid w:val="00B32830"/>
    <w:rsid w:val="00B3404F"/>
    <w:rsid w:val="00B5791A"/>
    <w:rsid w:val="00B87B54"/>
    <w:rsid w:val="00BA172B"/>
    <w:rsid w:val="00BB662B"/>
    <w:rsid w:val="00BC1F0C"/>
    <w:rsid w:val="00BC2910"/>
    <w:rsid w:val="00BD1A53"/>
    <w:rsid w:val="00BD7612"/>
    <w:rsid w:val="00BE5A16"/>
    <w:rsid w:val="00BF357A"/>
    <w:rsid w:val="00BF59C3"/>
    <w:rsid w:val="00C00A10"/>
    <w:rsid w:val="00C16F77"/>
    <w:rsid w:val="00C17FC2"/>
    <w:rsid w:val="00C60470"/>
    <w:rsid w:val="00C62DD9"/>
    <w:rsid w:val="00C73D94"/>
    <w:rsid w:val="00C74DD6"/>
    <w:rsid w:val="00C77743"/>
    <w:rsid w:val="00C95F24"/>
    <w:rsid w:val="00CA5884"/>
    <w:rsid w:val="00CE2EB1"/>
    <w:rsid w:val="00CF4086"/>
    <w:rsid w:val="00D17BC4"/>
    <w:rsid w:val="00D25E51"/>
    <w:rsid w:val="00DC336A"/>
    <w:rsid w:val="00DE0320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D627E"/>
    <w:rsid w:val="00EE161A"/>
    <w:rsid w:val="00EF5416"/>
    <w:rsid w:val="00EF5B87"/>
    <w:rsid w:val="00F02096"/>
    <w:rsid w:val="00F06CAD"/>
    <w:rsid w:val="00F0716A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A2F3-9FC9-4A66-BF8D-371C9EE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10</cp:revision>
  <cp:lastPrinted>2019-10-30T08:04:00Z</cp:lastPrinted>
  <dcterms:created xsi:type="dcterms:W3CDTF">2021-03-01T09:38:00Z</dcterms:created>
  <dcterms:modified xsi:type="dcterms:W3CDTF">2021-03-02T08:03:00Z</dcterms:modified>
</cp:coreProperties>
</file>